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D8" w:rsidRDefault="008437D8" w:rsidP="00BC3645">
      <w:r>
        <w:t xml:space="preserve">                 </w:t>
      </w:r>
      <w:r w:rsidR="00BC3645">
        <w:t xml:space="preserve">                               </w:t>
      </w:r>
      <w:r w:rsidR="000F7EAF">
        <w:t xml:space="preserve">                                                                                                                                                                      Утвержден:</w:t>
      </w:r>
    </w:p>
    <w:p w:rsidR="000F7EAF" w:rsidRDefault="000F7EAF" w:rsidP="00BC3645">
      <w:r>
        <w:t xml:space="preserve">                                                                                                                                                      Заместитель председателя комиссии по БДД ЮМО</w:t>
      </w:r>
    </w:p>
    <w:p w:rsidR="000F7EAF" w:rsidRDefault="000F7EAF" w:rsidP="00BC3645">
      <w:r>
        <w:t xml:space="preserve">                                                                                                                                                                            ___________________П.А. Коржаков</w:t>
      </w:r>
    </w:p>
    <w:p w:rsidR="000F7EAF" w:rsidRDefault="000F7EAF" w:rsidP="00BC3645"/>
    <w:p w:rsidR="000F7EAF" w:rsidRPr="000F7EAF" w:rsidRDefault="000F7EAF" w:rsidP="000F7EAF">
      <w:pPr>
        <w:jc w:val="center"/>
        <w:rPr>
          <w:b/>
        </w:rPr>
      </w:pPr>
      <w:r w:rsidRPr="000F7EAF">
        <w:rPr>
          <w:b/>
        </w:rPr>
        <w:t>План работы комиссии по обеспечению безопасности дорожного движения администрации Юргинского муниципального округа  на 202</w:t>
      </w:r>
      <w:r w:rsidR="005103C1">
        <w:rPr>
          <w:b/>
        </w:rPr>
        <w:t>6</w:t>
      </w:r>
      <w:r w:rsidRPr="000F7EAF">
        <w:rPr>
          <w:b/>
        </w:rPr>
        <w:t xml:space="preserve"> год</w:t>
      </w:r>
    </w:p>
    <w:p w:rsidR="000F7EAF" w:rsidRDefault="000F7EAF" w:rsidP="00BC364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87"/>
        <w:gridCol w:w="7230"/>
      </w:tblGrid>
      <w:tr w:rsidR="000F7EAF" w:rsidTr="000F7EAF">
        <w:tc>
          <w:tcPr>
            <w:tcW w:w="959" w:type="dxa"/>
          </w:tcPr>
          <w:p w:rsidR="000F7EAF" w:rsidRDefault="000F7EAF" w:rsidP="00BC364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33" w:type="dxa"/>
          </w:tcPr>
          <w:p w:rsidR="000F7EAF" w:rsidRDefault="000F7EAF" w:rsidP="00BC3645">
            <w:r>
              <w:t>Наименование мероприятий</w:t>
            </w:r>
          </w:p>
        </w:tc>
        <w:tc>
          <w:tcPr>
            <w:tcW w:w="7317" w:type="dxa"/>
            <w:gridSpan w:val="2"/>
          </w:tcPr>
          <w:p w:rsidR="000F7EAF" w:rsidRDefault="000F7EAF" w:rsidP="00BC3645">
            <w:proofErr w:type="gramStart"/>
            <w:r>
              <w:t>Ответственный</w:t>
            </w:r>
            <w:proofErr w:type="gramEnd"/>
            <w:r>
              <w:t xml:space="preserve"> за подготовку материалов</w:t>
            </w:r>
          </w:p>
        </w:tc>
      </w:tr>
      <w:tr w:rsidR="000F7EAF" w:rsidTr="001005E7">
        <w:tc>
          <w:tcPr>
            <w:tcW w:w="14709" w:type="dxa"/>
            <w:gridSpan w:val="4"/>
          </w:tcPr>
          <w:p w:rsidR="000F7EAF" w:rsidRPr="000F7EAF" w:rsidRDefault="000F7EAF" w:rsidP="00B35CE5">
            <w:pPr>
              <w:jc w:val="center"/>
              <w:rPr>
                <w:b/>
              </w:rPr>
            </w:pPr>
            <w:r w:rsidRPr="000F7EAF">
              <w:rPr>
                <w:b/>
                <w:lang w:val="en-US"/>
              </w:rPr>
              <w:t>I</w:t>
            </w:r>
            <w:r w:rsidR="00B35CE5">
              <w:rPr>
                <w:b/>
              </w:rPr>
              <w:t>.</w:t>
            </w:r>
            <w:r w:rsidRPr="000F7EAF">
              <w:rPr>
                <w:b/>
              </w:rPr>
              <w:t xml:space="preserve"> </w:t>
            </w:r>
            <w:r w:rsidR="00B35CE5">
              <w:rPr>
                <w:b/>
              </w:rPr>
              <w:t>З</w:t>
            </w:r>
            <w:r w:rsidRPr="000F7EAF">
              <w:rPr>
                <w:b/>
              </w:rPr>
              <w:t>аседание комиссии - МАРТ</w:t>
            </w:r>
          </w:p>
        </w:tc>
      </w:tr>
      <w:tr w:rsidR="000F7EAF" w:rsidTr="000F7EAF">
        <w:tc>
          <w:tcPr>
            <w:tcW w:w="959" w:type="dxa"/>
          </w:tcPr>
          <w:p w:rsidR="000F7EAF" w:rsidRDefault="000F7EAF" w:rsidP="00BC3645">
            <w:r>
              <w:t>1</w:t>
            </w:r>
          </w:p>
        </w:tc>
        <w:tc>
          <w:tcPr>
            <w:tcW w:w="6433" w:type="dxa"/>
          </w:tcPr>
          <w:p w:rsidR="000F7EAF" w:rsidRDefault="000F7EAF" w:rsidP="005103C1">
            <w:r>
              <w:t>О состоянии аварийности на автомобильных дорогах общего пользования местного значения Юргинского муниципального округа  по итогам 12 месяцев 202</w:t>
            </w:r>
            <w:r w:rsidR="005103C1">
              <w:t>5</w:t>
            </w:r>
            <w:r>
              <w:t xml:space="preserve"> года и мерах по ее предупреждению.</w:t>
            </w:r>
          </w:p>
        </w:tc>
        <w:tc>
          <w:tcPr>
            <w:tcW w:w="7317" w:type="dxa"/>
            <w:gridSpan w:val="2"/>
          </w:tcPr>
          <w:p w:rsidR="000F7EAF" w:rsidRPr="000F7EAF" w:rsidRDefault="000F7EAF" w:rsidP="00BC3645">
            <w:pPr>
              <w:rPr>
                <w:b/>
              </w:rPr>
            </w:pPr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0F7EAF">
              <w:t>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</w:p>
        </w:tc>
      </w:tr>
      <w:tr w:rsidR="000F7EAF" w:rsidTr="000F7EAF">
        <w:tc>
          <w:tcPr>
            <w:tcW w:w="959" w:type="dxa"/>
          </w:tcPr>
          <w:p w:rsidR="000F7EAF" w:rsidRDefault="000F7EAF" w:rsidP="00BC3645">
            <w:r>
              <w:t>2</w:t>
            </w:r>
          </w:p>
        </w:tc>
        <w:tc>
          <w:tcPr>
            <w:tcW w:w="6433" w:type="dxa"/>
          </w:tcPr>
          <w:p w:rsidR="000F7EAF" w:rsidRDefault="000F7EAF" w:rsidP="005103C1">
            <w:r>
              <w:t>Содержание автомобильных дорог  в зимний период 202</w:t>
            </w:r>
            <w:r w:rsidR="005103C1">
              <w:t>5</w:t>
            </w:r>
            <w:r>
              <w:t>-202</w:t>
            </w:r>
            <w:r w:rsidR="005103C1">
              <w:t>6</w:t>
            </w:r>
            <w:r>
              <w:t>г (меры, направленные на исключение и устранение характерных для данного периода неудовлетворительных дорожных условий, способствующих совершению ДТП).</w:t>
            </w:r>
          </w:p>
        </w:tc>
        <w:tc>
          <w:tcPr>
            <w:tcW w:w="7317" w:type="dxa"/>
            <w:gridSpan w:val="2"/>
          </w:tcPr>
          <w:p w:rsidR="000F7EAF" w:rsidRDefault="00E77B21" w:rsidP="00BC3645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0F7EAF">
              <w:t>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  <w:r>
              <w:t xml:space="preserve">, </w:t>
            </w:r>
            <w:proofErr w:type="spellStart"/>
            <w:r>
              <w:t>УОЖиС</w:t>
            </w:r>
            <w:proofErr w:type="spellEnd"/>
            <w:r>
              <w:t xml:space="preserve"> ЮМО</w:t>
            </w:r>
          </w:p>
        </w:tc>
      </w:tr>
      <w:tr w:rsidR="000F7EAF" w:rsidTr="000F7EAF">
        <w:tc>
          <w:tcPr>
            <w:tcW w:w="959" w:type="dxa"/>
          </w:tcPr>
          <w:p w:rsidR="000F7EAF" w:rsidRDefault="00E77B21" w:rsidP="00BC3645">
            <w:r>
              <w:t>3</w:t>
            </w:r>
          </w:p>
        </w:tc>
        <w:tc>
          <w:tcPr>
            <w:tcW w:w="6433" w:type="dxa"/>
          </w:tcPr>
          <w:p w:rsidR="000F7EAF" w:rsidRDefault="00E77B21" w:rsidP="00BC3645">
            <w:r>
              <w:t>Готовность к содержанию и ремонту автомобильных дорог в летний период времени, обеспечение наличия дорожной разметки на проезжей части, ПП</w:t>
            </w:r>
            <w:proofErr w:type="gramStart"/>
            <w:r>
              <w:t xml:space="preserve"> ,</w:t>
            </w:r>
            <w:proofErr w:type="gramEnd"/>
            <w:r>
              <w:t>ИН (меры, направленные на исключение и устранение характерных для данного периода неудовлетворительных дорожных условий, способствующих совершению ДТП).</w:t>
            </w:r>
          </w:p>
        </w:tc>
        <w:tc>
          <w:tcPr>
            <w:tcW w:w="7317" w:type="dxa"/>
            <w:gridSpan w:val="2"/>
          </w:tcPr>
          <w:p w:rsidR="000F7EAF" w:rsidRDefault="00E77B21" w:rsidP="00E77B21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E77B21">
              <w:t>АО «</w:t>
            </w:r>
            <w:proofErr w:type="spellStart"/>
            <w:r w:rsidRPr="00E77B21">
              <w:t>Автодор</w:t>
            </w:r>
            <w:proofErr w:type="spellEnd"/>
            <w:r w:rsidRPr="00E77B21">
              <w:t>»,</w:t>
            </w:r>
            <w:r>
              <w:rPr>
                <w:b/>
              </w:rPr>
              <w:t xml:space="preserve"> </w:t>
            </w:r>
            <w:proofErr w:type="spellStart"/>
            <w:r>
              <w:t>УОЖиС</w:t>
            </w:r>
            <w:proofErr w:type="spellEnd"/>
            <w:r>
              <w:t xml:space="preserve"> ЮМО</w:t>
            </w:r>
          </w:p>
        </w:tc>
      </w:tr>
      <w:tr w:rsidR="000F7EAF" w:rsidTr="000F7EAF">
        <w:tc>
          <w:tcPr>
            <w:tcW w:w="959" w:type="dxa"/>
          </w:tcPr>
          <w:p w:rsidR="000F7EAF" w:rsidRDefault="003140A7" w:rsidP="00BC3645">
            <w:r>
              <w:t>4</w:t>
            </w:r>
          </w:p>
        </w:tc>
        <w:tc>
          <w:tcPr>
            <w:tcW w:w="6433" w:type="dxa"/>
          </w:tcPr>
          <w:p w:rsidR="000F7EAF" w:rsidRDefault="00FE7226" w:rsidP="00BC3645">
            <w:r>
              <w:t>Обеспечение безопасности движения на железнодорожных переездах в границах Юргинского муниципального округа</w:t>
            </w:r>
          </w:p>
        </w:tc>
        <w:tc>
          <w:tcPr>
            <w:tcW w:w="7317" w:type="dxa"/>
            <w:gridSpan w:val="2"/>
          </w:tcPr>
          <w:p w:rsidR="000F7EAF" w:rsidRPr="00FE7226" w:rsidRDefault="00FE7226" w:rsidP="00BC3645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>
              <w:t>начальник Кемеровской дистанции пути</w:t>
            </w:r>
            <w:r w:rsidR="00B76570">
              <w:t xml:space="preserve">, начальник </w:t>
            </w:r>
            <w:proofErr w:type="spellStart"/>
            <w:r w:rsidR="00B76570">
              <w:t>Тайгинской</w:t>
            </w:r>
            <w:proofErr w:type="spellEnd"/>
            <w:r w:rsidR="00B76570">
              <w:t xml:space="preserve"> дистанция пути</w:t>
            </w:r>
          </w:p>
        </w:tc>
      </w:tr>
      <w:tr w:rsidR="003140A7" w:rsidTr="000F7EAF">
        <w:tc>
          <w:tcPr>
            <w:tcW w:w="959" w:type="dxa"/>
          </w:tcPr>
          <w:p w:rsidR="003140A7" w:rsidRDefault="005103C1" w:rsidP="00BC3645">
            <w:r>
              <w:t>5</w:t>
            </w:r>
          </w:p>
        </w:tc>
        <w:tc>
          <w:tcPr>
            <w:tcW w:w="6433" w:type="dxa"/>
          </w:tcPr>
          <w:p w:rsidR="003140A7" w:rsidRDefault="00FE7226" w:rsidP="00BC3645">
            <w:r>
              <w:t>Рассмотрение на комиссии дополнительных вопросов, поступивших в администрацию Юргинского муниципального округа, ОГИБДД МВД России «</w:t>
            </w:r>
            <w:proofErr w:type="spellStart"/>
            <w:r>
              <w:t>Юргинский</w:t>
            </w:r>
            <w:proofErr w:type="spellEnd"/>
            <w:r>
              <w:t>» и др.</w:t>
            </w:r>
          </w:p>
        </w:tc>
        <w:tc>
          <w:tcPr>
            <w:tcW w:w="7317" w:type="dxa"/>
            <w:gridSpan w:val="2"/>
          </w:tcPr>
          <w:p w:rsidR="003140A7" w:rsidRDefault="003140A7" w:rsidP="00BC3645"/>
        </w:tc>
      </w:tr>
      <w:tr w:rsidR="003140A7" w:rsidTr="00D46E96">
        <w:tc>
          <w:tcPr>
            <w:tcW w:w="14709" w:type="dxa"/>
            <w:gridSpan w:val="4"/>
          </w:tcPr>
          <w:p w:rsidR="003140A7" w:rsidRDefault="003140A7" w:rsidP="00B35CE5">
            <w:pPr>
              <w:jc w:val="center"/>
            </w:pPr>
            <w:r w:rsidRPr="000F7EA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="00B35CE5">
              <w:rPr>
                <w:b/>
              </w:rPr>
              <w:t>.</w:t>
            </w:r>
            <w:r w:rsidRPr="00B35CE5">
              <w:rPr>
                <w:b/>
              </w:rPr>
              <w:t xml:space="preserve"> </w:t>
            </w:r>
            <w:r w:rsidR="00B35CE5">
              <w:rPr>
                <w:b/>
              </w:rPr>
              <w:t>З</w:t>
            </w:r>
            <w:r w:rsidRPr="000F7EAF">
              <w:rPr>
                <w:b/>
              </w:rPr>
              <w:t>аседание комиссии -</w:t>
            </w:r>
            <w:r w:rsidR="00B35CE5">
              <w:rPr>
                <w:b/>
              </w:rPr>
              <w:t>ИЮНЬ</w:t>
            </w:r>
          </w:p>
        </w:tc>
      </w:tr>
      <w:tr w:rsidR="003140A7" w:rsidRPr="003140A7" w:rsidTr="003140A7">
        <w:tc>
          <w:tcPr>
            <w:tcW w:w="959" w:type="dxa"/>
          </w:tcPr>
          <w:p w:rsidR="003140A7" w:rsidRPr="00B35CE5" w:rsidRDefault="003140A7" w:rsidP="003140A7">
            <w:pPr>
              <w:jc w:val="center"/>
            </w:pPr>
            <w:r w:rsidRPr="00B35CE5">
              <w:t>1</w:t>
            </w:r>
          </w:p>
        </w:tc>
        <w:tc>
          <w:tcPr>
            <w:tcW w:w="6520" w:type="dxa"/>
            <w:gridSpan w:val="2"/>
          </w:tcPr>
          <w:p w:rsidR="003140A7" w:rsidRPr="003140A7" w:rsidRDefault="003140A7" w:rsidP="003140A7">
            <w:r>
              <w:t>Состояние детского дорожно-транспортного травматизма и меры по его профилактике. Обеспечение безопасности дорожного движения при организованных групп детей, в том числе при перевозке  «Школьными» автобусами.</w:t>
            </w:r>
          </w:p>
        </w:tc>
        <w:tc>
          <w:tcPr>
            <w:tcW w:w="7230" w:type="dxa"/>
          </w:tcPr>
          <w:p w:rsidR="003140A7" w:rsidRDefault="003140A7" w:rsidP="003140A7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>
              <w:t>Управление образования Ю</w:t>
            </w:r>
            <w:r w:rsidR="00B76570">
              <w:t>ргинского муниципального округа.</w:t>
            </w:r>
          </w:p>
          <w:p w:rsidR="003140A7" w:rsidRPr="003140A7" w:rsidRDefault="003140A7" w:rsidP="003140A7">
            <w:pPr>
              <w:rPr>
                <w:b/>
              </w:rPr>
            </w:pPr>
            <w:r w:rsidRPr="003140A7">
              <w:rPr>
                <w:b/>
              </w:rPr>
              <w:t>Содокладчик:</w:t>
            </w:r>
            <w:r w:rsidRPr="000F7EAF">
              <w:t xml:space="preserve"> 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</w:p>
        </w:tc>
      </w:tr>
      <w:tr w:rsidR="003140A7" w:rsidRPr="003140A7" w:rsidTr="003140A7">
        <w:tc>
          <w:tcPr>
            <w:tcW w:w="959" w:type="dxa"/>
          </w:tcPr>
          <w:p w:rsidR="003140A7" w:rsidRPr="003140A7" w:rsidRDefault="003140A7" w:rsidP="003140A7">
            <w:pPr>
              <w:jc w:val="center"/>
            </w:pPr>
            <w:r w:rsidRPr="003140A7">
              <w:t>2</w:t>
            </w:r>
          </w:p>
        </w:tc>
        <w:tc>
          <w:tcPr>
            <w:tcW w:w="6520" w:type="dxa"/>
            <w:gridSpan w:val="2"/>
          </w:tcPr>
          <w:p w:rsidR="003140A7" w:rsidRPr="003140A7" w:rsidRDefault="00B76570" w:rsidP="003140A7">
            <w:r>
              <w:t>Обеспечение безопасности движения на железнодорожных переездах в границах Юргинского муниципального округа</w:t>
            </w:r>
          </w:p>
        </w:tc>
        <w:tc>
          <w:tcPr>
            <w:tcW w:w="7230" w:type="dxa"/>
          </w:tcPr>
          <w:p w:rsidR="00B76570" w:rsidRDefault="00B76570" w:rsidP="003140A7">
            <w:pPr>
              <w:jc w:val="center"/>
            </w:pPr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>
              <w:t xml:space="preserve">начальник Кемеровской дистанции пути, начальник </w:t>
            </w:r>
          </w:p>
          <w:p w:rsidR="003140A7" w:rsidRPr="003140A7" w:rsidRDefault="00B76570" w:rsidP="00B76570">
            <w:proofErr w:type="spellStart"/>
            <w:r>
              <w:t>Тайгинской</w:t>
            </w:r>
            <w:proofErr w:type="spellEnd"/>
            <w:r>
              <w:t xml:space="preserve"> дистанция пути</w:t>
            </w:r>
          </w:p>
        </w:tc>
      </w:tr>
      <w:tr w:rsidR="003140A7" w:rsidRPr="003140A7" w:rsidTr="003140A7">
        <w:tc>
          <w:tcPr>
            <w:tcW w:w="959" w:type="dxa"/>
          </w:tcPr>
          <w:p w:rsidR="003140A7" w:rsidRPr="00B76570" w:rsidRDefault="00B76570" w:rsidP="003140A7">
            <w:pPr>
              <w:jc w:val="center"/>
            </w:pPr>
            <w:r w:rsidRPr="00B76570">
              <w:t>3</w:t>
            </w:r>
          </w:p>
        </w:tc>
        <w:tc>
          <w:tcPr>
            <w:tcW w:w="6520" w:type="dxa"/>
            <w:gridSpan w:val="2"/>
          </w:tcPr>
          <w:p w:rsidR="003140A7" w:rsidRPr="003140A7" w:rsidRDefault="00B76570" w:rsidP="00B76570">
            <w:pPr>
              <w:rPr>
                <w:b/>
              </w:rPr>
            </w:pPr>
            <w:r>
              <w:t xml:space="preserve">Рассмотрение на комиссии дополнительных вопросов, </w:t>
            </w:r>
            <w:r>
              <w:lastRenderedPageBreak/>
              <w:t>поступивших в администрацию Юргинского муниципального округа, ОГИБДД МВД России «</w:t>
            </w:r>
            <w:proofErr w:type="spellStart"/>
            <w:r>
              <w:t>Юргинский</w:t>
            </w:r>
            <w:proofErr w:type="spellEnd"/>
            <w:r>
              <w:t>» и др.</w:t>
            </w:r>
          </w:p>
        </w:tc>
        <w:tc>
          <w:tcPr>
            <w:tcW w:w="7230" w:type="dxa"/>
          </w:tcPr>
          <w:p w:rsidR="003140A7" w:rsidRPr="003140A7" w:rsidRDefault="003140A7" w:rsidP="003140A7">
            <w:pPr>
              <w:jc w:val="center"/>
              <w:rPr>
                <w:b/>
              </w:rPr>
            </w:pPr>
          </w:p>
        </w:tc>
      </w:tr>
      <w:tr w:rsidR="00B76570" w:rsidRPr="003140A7" w:rsidTr="00064EEA">
        <w:tc>
          <w:tcPr>
            <w:tcW w:w="14709" w:type="dxa"/>
            <w:gridSpan w:val="4"/>
          </w:tcPr>
          <w:p w:rsidR="00B76570" w:rsidRPr="00B76570" w:rsidRDefault="00B76570" w:rsidP="00B35CE5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 </w:t>
            </w:r>
            <w:r w:rsidR="009731B6">
              <w:rPr>
                <w:b/>
              </w:rPr>
              <w:t>.</w:t>
            </w:r>
            <w:proofErr w:type="gramEnd"/>
            <w:r w:rsidR="009731B6">
              <w:rPr>
                <w:b/>
              </w:rPr>
              <w:t xml:space="preserve"> З</w:t>
            </w:r>
            <w:r>
              <w:rPr>
                <w:b/>
              </w:rPr>
              <w:t xml:space="preserve">аседание </w:t>
            </w:r>
            <w:proofErr w:type="gramStart"/>
            <w:r>
              <w:rPr>
                <w:b/>
              </w:rPr>
              <w:t>-</w:t>
            </w:r>
            <w:r w:rsidR="00B35CE5">
              <w:rPr>
                <w:b/>
              </w:rPr>
              <w:t>С</w:t>
            </w:r>
            <w:proofErr w:type="gramEnd"/>
            <w:r w:rsidR="00B35CE5">
              <w:rPr>
                <w:b/>
              </w:rPr>
              <w:t>ЕНТЯБРЬ</w:t>
            </w:r>
          </w:p>
        </w:tc>
      </w:tr>
      <w:tr w:rsidR="003140A7" w:rsidRPr="003140A7" w:rsidTr="003140A7">
        <w:tc>
          <w:tcPr>
            <w:tcW w:w="959" w:type="dxa"/>
          </w:tcPr>
          <w:p w:rsidR="003140A7" w:rsidRPr="00B76570" w:rsidRDefault="00B76570" w:rsidP="003140A7">
            <w:pPr>
              <w:jc w:val="center"/>
            </w:pPr>
            <w:r w:rsidRPr="00B76570">
              <w:t>1</w:t>
            </w:r>
          </w:p>
        </w:tc>
        <w:tc>
          <w:tcPr>
            <w:tcW w:w="6520" w:type="dxa"/>
            <w:gridSpan w:val="2"/>
          </w:tcPr>
          <w:p w:rsidR="003140A7" w:rsidRPr="00B76570" w:rsidRDefault="00B76570" w:rsidP="00B76570">
            <w:r>
              <w:t xml:space="preserve">Об организации обустройства и поддержание требуемого эксплуатационного состояния улично-дорожной сети (УДС) вблизи образовательных учреждений и организаций. </w:t>
            </w:r>
          </w:p>
        </w:tc>
        <w:tc>
          <w:tcPr>
            <w:tcW w:w="7230" w:type="dxa"/>
          </w:tcPr>
          <w:p w:rsidR="003140A7" w:rsidRDefault="006F31FB" w:rsidP="006F31FB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0F7EAF">
              <w:t>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</w:p>
          <w:p w:rsidR="006F31FB" w:rsidRPr="00B76570" w:rsidRDefault="006F31FB" w:rsidP="006F31FB">
            <w:r w:rsidRPr="003140A7">
              <w:rPr>
                <w:b/>
              </w:rPr>
              <w:t>Содокладчик</w:t>
            </w:r>
            <w:r>
              <w:rPr>
                <w:b/>
              </w:rPr>
              <w:t xml:space="preserve">: </w:t>
            </w:r>
            <w:proofErr w:type="spellStart"/>
            <w:r w:rsidRPr="006F31FB">
              <w:t>УОЖиС</w:t>
            </w:r>
            <w:proofErr w:type="spellEnd"/>
            <w:r w:rsidRPr="006F31FB">
              <w:t xml:space="preserve"> ЮМО</w:t>
            </w:r>
          </w:p>
        </w:tc>
      </w:tr>
      <w:tr w:rsidR="003140A7" w:rsidRPr="003140A7" w:rsidTr="003140A7">
        <w:tc>
          <w:tcPr>
            <w:tcW w:w="959" w:type="dxa"/>
          </w:tcPr>
          <w:p w:rsidR="003140A7" w:rsidRPr="00B76570" w:rsidRDefault="006F31FB" w:rsidP="003140A7">
            <w:pPr>
              <w:jc w:val="center"/>
            </w:pPr>
            <w:r>
              <w:t>2</w:t>
            </w:r>
          </w:p>
        </w:tc>
        <w:tc>
          <w:tcPr>
            <w:tcW w:w="6520" w:type="dxa"/>
            <w:gridSpan w:val="2"/>
          </w:tcPr>
          <w:p w:rsidR="006F31FB" w:rsidRDefault="006F31FB" w:rsidP="003140A7">
            <w:pPr>
              <w:jc w:val="center"/>
            </w:pPr>
            <w:r>
              <w:t xml:space="preserve">Обеспечение безопасности движения на железнодорожных переездах в границах Юргинского муниципального округа </w:t>
            </w:r>
            <w:proofErr w:type="gramStart"/>
            <w:r>
              <w:t>с</w:t>
            </w:r>
            <w:proofErr w:type="gramEnd"/>
          </w:p>
          <w:p w:rsidR="003140A7" w:rsidRPr="00B76570" w:rsidRDefault="006F31FB" w:rsidP="005C3563">
            <w:r>
              <w:t>января 202</w:t>
            </w:r>
            <w:r w:rsidR="005C3563">
              <w:t>6</w:t>
            </w:r>
            <w:r>
              <w:t xml:space="preserve"> года</w:t>
            </w:r>
          </w:p>
        </w:tc>
        <w:tc>
          <w:tcPr>
            <w:tcW w:w="7230" w:type="dxa"/>
          </w:tcPr>
          <w:p w:rsidR="006F31FB" w:rsidRDefault="006F31FB" w:rsidP="006F31FB">
            <w:pPr>
              <w:jc w:val="center"/>
            </w:pPr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>
              <w:t xml:space="preserve">начальник Кемеровской дистанции пути, начальник </w:t>
            </w:r>
          </w:p>
          <w:p w:rsidR="003140A7" w:rsidRPr="00B76570" w:rsidRDefault="006F31FB" w:rsidP="006F31FB">
            <w:proofErr w:type="spellStart"/>
            <w:r>
              <w:t>Тайгинской</w:t>
            </w:r>
            <w:proofErr w:type="spellEnd"/>
            <w:r>
              <w:t xml:space="preserve"> дистанция пути</w:t>
            </w:r>
          </w:p>
        </w:tc>
      </w:tr>
      <w:tr w:rsidR="003140A7" w:rsidRPr="003140A7" w:rsidTr="003140A7">
        <w:tc>
          <w:tcPr>
            <w:tcW w:w="959" w:type="dxa"/>
          </w:tcPr>
          <w:p w:rsidR="003140A7" w:rsidRPr="00B76570" w:rsidRDefault="006F31FB" w:rsidP="003140A7">
            <w:pPr>
              <w:jc w:val="center"/>
            </w:pPr>
            <w:r>
              <w:t>3</w:t>
            </w:r>
          </w:p>
        </w:tc>
        <w:tc>
          <w:tcPr>
            <w:tcW w:w="6520" w:type="dxa"/>
            <w:gridSpan w:val="2"/>
          </w:tcPr>
          <w:p w:rsidR="003140A7" w:rsidRPr="00B76570" w:rsidRDefault="006F31FB" w:rsidP="006F31FB">
            <w:r>
              <w:t>Профилактика аварийности с участием лиц, используемых средств индивидуальной мобильности (СИМ)</w:t>
            </w:r>
          </w:p>
        </w:tc>
        <w:tc>
          <w:tcPr>
            <w:tcW w:w="7230" w:type="dxa"/>
          </w:tcPr>
          <w:p w:rsidR="006F31FB" w:rsidRDefault="006F31FB" w:rsidP="006F31FB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0F7EAF">
              <w:t>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</w:p>
          <w:p w:rsidR="003140A7" w:rsidRPr="00B76570" w:rsidRDefault="003140A7" w:rsidP="003140A7">
            <w:pPr>
              <w:jc w:val="center"/>
            </w:pPr>
          </w:p>
        </w:tc>
      </w:tr>
      <w:tr w:rsidR="003140A7" w:rsidRPr="003140A7" w:rsidTr="003140A7">
        <w:tc>
          <w:tcPr>
            <w:tcW w:w="959" w:type="dxa"/>
          </w:tcPr>
          <w:p w:rsidR="003140A7" w:rsidRPr="00B76570" w:rsidRDefault="006F31FB" w:rsidP="003140A7">
            <w:pPr>
              <w:jc w:val="center"/>
            </w:pPr>
            <w:r>
              <w:t>4</w:t>
            </w:r>
          </w:p>
        </w:tc>
        <w:tc>
          <w:tcPr>
            <w:tcW w:w="6520" w:type="dxa"/>
            <w:gridSpan w:val="2"/>
          </w:tcPr>
          <w:p w:rsidR="003140A7" w:rsidRPr="00B76570" w:rsidRDefault="006F31FB" w:rsidP="005C3563">
            <w:r>
              <w:t>Готовность к содержанию автомобильных дорог общего пользования в зимний период 202</w:t>
            </w:r>
            <w:r w:rsidR="005C3563">
              <w:t>6-2027</w:t>
            </w:r>
          </w:p>
        </w:tc>
        <w:tc>
          <w:tcPr>
            <w:tcW w:w="7230" w:type="dxa"/>
          </w:tcPr>
          <w:p w:rsidR="003140A7" w:rsidRDefault="009731B6" w:rsidP="009731B6">
            <w:r w:rsidRPr="000F7EAF">
              <w:rPr>
                <w:b/>
              </w:rPr>
              <w:t>Докладчик</w:t>
            </w:r>
            <w:r>
              <w:rPr>
                <w:b/>
              </w:rPr>
              <w:t xml:space="preserve">и: </w:t>
            </w:r>
            <w:r w:rsidRPr="000F7EAF">
              <w:t>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  <w:r>
              <w:t>, АО «</w:t>
            </w:r>
            <w:proofErr w:type="spellStart"/>
            <w:r>
              <w:t>Автодор</w:t>
            </w:r>
            <w:proofErr w:type="spellEnd"/>
            <w:r>
              <w:t xml:space="preserve">», </w:t>
            </w:r>
            <w:proofErr w:type="spellStart"/>
            <w:r>
              <w:t>УОЖиС</w:t>
            </w:r>
            <w:proofErr w:type="spellEnd"/>
            <w:r>
              <w:t xml:space="preserve"> ЮМО.</w:t>
            </w:r>
          </w:p>
          <w:p w:rsidR="009731B6" w:rsidRPr="009731B6" w:rsidRDefault="009731B6" w:rsidP="009731B6">
            <w:r w:rsidRPr="009731B6">
              <w:rPr>
                <w:b/>
              </w:rPr>
              <w:t>Содокладчики:</w:t>
            </w:r>
            <w:r>
              <w:t xml:space="preserve"> руководители подрядной организации.</w:t>
            </w:r>
          </w:p>
        </w:tc>
      </w:tr>
      <w:tr w:rsidR="006F31FB" w:rsidRPr="003140A7" w:rsidTr="003140A7">
        <w:tc>
          <w:tcPr>
            <w:tcW w:w="959" w:type="dxa"/>
          </w:tcPr>
          <w:p w:rsidR="006F31FB" w:rsidRPr="00B76570" w:rsidRDefault="006F31FB" w:rsidP="003140A7">
            <w:pPr>
              <w:jc w:val="center"/>
            </w:pPr>
            <w:r>
              <w:t>5</w:t>
            </w:r>
          </w:p>
        </w:tc>
        <w:tc>
          <w:tcPr>
            <w:tcW w:w="6520" w:type="dxa"/>
            <w:gridSpan w:val="2"/>
          </w:tcPr>
          <w:p w:rsidR="006F31FB" w:rsidRPr="00B76570" w:rsidRDefault="006F31FB" w:rsidP="006F31FB">
            <w:r>
              <w:t>Рассмотрение на комиссии дополнительных вопросов, поступивших в администрацию Юргинского муниципального округа, ОГИБДД МВД России «</w:t>
            </w:r>
            <w:proofErr w:type="spellStart"/>
            <w:r>
              <w:t>Юргинский</w:t>
            </w:r>
            <w:proofErr w:type="spellEnd"/>
            <w:r>
              <w:t>» и др.</w:t>
            </w:r>
          </w:p>
        </w:tc>
        <w:tc>
          <w:tcPr>
            <w:tcW w:w="7230" w:type="dxa"/>
          </w:tcPr>
          <w:p w:rsidR="006F31FB" w:rsidRPr="00B76570" w:rsidRDefault="006F31FB" w:rsidP="003140A7">
            <w:pPr>
              <w:jc w:val="center"/>
            </w:pPr>
          </w:p>
        </w:tc>
      </w:tr>
      <w:tr w:rsidR="009731B6" w:rsidRPr="003140A7" w:rsidTr="0027781F">
        <w:tc>
          <w:tcPr>
            <w:tcW w:w="14709" w:type="dxa"/>
            <w:gridSpan w:val="4"/>
          </w:tcPr>
          <w:p w:rsidR="009731B6" w:rsidRPr="009731B6" w:rsidRDefault="009731B6" w:rsidP="00B35CE5">
            <w:pPr>
              <w:jc w:val="center"/>
              <w:rPr>
                <w:b/>
              </w:rPr>
            </w:pPr>
            <w:r w:rsidRPr="009731B6">
              <w:rPr>
                <w:b/>
                <w:lang w:val="en-US"/>
              </w:rPr>
              <w:t>IV</w:t>
            </w:r>
            <w:r w:rsidRPr="009731B6">
              <w:rPr>
                <w:b/>
              </w:rPr>
              <w:t xml:space="preserve">. Заседание - </w:t>
            </w:r>
            <w:r w:rsidR="00B35CE5">
              <w:rPr>
                <w:b/>
              </w:rPr>
              <w:t>ДЕКАБРЬ</w:t>
            </w:r>
          </w:p>
        </w:tc>
      </w:tr>
      <w:tr w:rsidR="009731B6" w:rsidRPr="003140A7" w:rsidTr="003140A7">
        <w:tc>
          <w:tcPr>
            <w:tcW w:w="959" w:type="dxa"/>
          </w:tcPr>
          <w:p w:rsidR="009731B6" w:rsidRPr="00B76570" w:rsidRDefault="009731B6" w:rsidP="003140A7">
            <w:pPr>
              <w:jc w:val="center"/>
            </w:pPr>
            <w:r>
              <w:t>1</w:t>
            </w:r>
          </w:p>
        </w:tc>
        <w:tc>
          <w:tcPr>
            <w:tcW w:w="6520" w:type="dxa"/>
            <w:gridSpan w:val="2"/>
          </w:tcPr>
          <w:p w:rsidR="009731B6" w:rsidRPr="003140A7" w:rsidRDefault="009731B6" w:rsidP="00770093">
            <w:r>
              <w:t>Обеспечение безопасности движения на железнодорожных переездах в границах Юргинского муниципального округа</w:t>
            </w:r>
          </w:p>
        </w:tc>
        <w:tc>
          <w:tcPr>
            <w:tcW w:w="7230" w:type="dxa"/>
          </w:tcPr>
          <w:p w:rsidR="009731B6" w:rsidRDefault="009731B6" w:rsidP="00770093">
            <w:pPr>
              <w:jc w:val="center"/>
            </w:pPr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>
              <w:t xml:space="preserve">начальник Кемеровской дистанции пути, начальник </w:t>
            </w:r>
          </w:p>
          <w:p w:rsidR="009731B6" w:rsidRPr="003140A7" w:rsidRDefault="009731B6" w:rsidP="00770093">
            <w:proofErr w:type="spellStart"/>
            <w:r>
              <w:t>Тайгинской</w:t>
            </w:r>
            <w:proofErr w:type="spellEnd"/>
            <w:r>
              <w:t xml:space="preserve"> дистанция пути</w:t>
            </w:r>
          </w:p>
        </w:tc>
      </w:tr>
      <w:tr w:rsidR="009731B6" w:rsidRPr="003140A7" w:rsidTr="003140A7">
        <w:tc>
          <w:tcPr>
            <w:tcW w:w="959" w:type="dxa"/>
          </w:tcPr>
          <w:p w:rsidR="009731B6" w:rsidRPr="00B76570" w:rsidRDefault="009731B6" w:rsidP="003140A7">
            <w:pPr>
              <w:jc w:val="center"/>
            </w:pPr>
            <w:r>
              <w:t>2</w:t>
            </w:r>
          </w:p>
        </w:tc>
        <w:tc>
          <w:tcPr>
            <w:tcW w:w="6520" w:type="dxa"/>
            <w:gridSpan w:val="2"/>
          </w:tcPr>
          <w:p w:rsidR="009731B6" w:rsidRPr="00B76570" w:rsidRDefault="009731B6" w:rsidP="005C3563">
            <w:r>
              <w:t>Итоги работы комиссии за 202</w:t>
            </w:r>
            <w:r w:rsidR="005C3563">
              <w:t>6</w:t>
            </w:r>
            <w:bookmarkStart w:id="0" w:name="_GoBack"/>
            <w:bookmarkEnd w:id="0"/>
            <w:r>
              <w:t xml:space="preserve"> год. Контроль выполнения решений комиссии БДД. </w:t>
            </w:r>
          </w:p>
        </w:tc>
        <w:tc>
          <w:tcPr>
            <w:tcW w:w="7230" w:type="dxa"/>
          </w:tcPr>
          <w:p w:rsidR="009731B6" w:rsidRDefault="009731B6" w:rsidP="009731B6">
            <w:r w:rsidRPr="000F7EAF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proofErr w:type="spellStart"/>
            <w:r w:rsidRPr="009731B6">
              <w:t>УОЖиС</w:t>
            </w:r>
            <w:proofErr w:type="spellEnd"/>
            <w:r w:rsidRPr="009731B6">
              <w:t xml:space="preserve"> ЮМО</w:t>
            </w:r>
          </w:p>
          <w:p w:rsidR="009731B6" w:rsidRPr="00B76570" w:rsidRDefault="009731B6" w:rsidP="009731B6">
            <w:r>
              <w:rPr>
                <w:b/>
              </w:rPr>
              <w:t>Содокладчик:</w:t>
            </w:r>
            <w:r w:rsidRPr="000F7EAF">
              <w:t xml:space="preserve"> 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</w:p>
        </w:tc>
      </w:tr>
      <w:tr w:rsidR="009731B6" w:rsidRPr="003140A7" w:rsidTr="003140A7">
        <w:tc>
          <w:tcPr>
            <w:tcW w:w="959" w:type="dxa"/>
          </w:tcPr>
          <w:p w:rsidR="009731B6" w:rsidRPr="00B76570" w:rsidRDefault="009731B6" w:rsidP="003140A7">
            <w:pPr>
              <w:jc w:val="center"/>
            </w:pPr>
            <w:r>
              <w:t>3</w:t>
            </w:r>
          </w:p>
        </w:tc>
        <w:tc>
          <w:tcPr>
            <w:tcW w:w="6520" w:type="dxa"/>
            <w:gridSpan w:val="2"/>
          </w:tcPr>
          <w:p w:rsidR="009731B6" w:rsidRPr="00B76570" w:rsidRDefault="009731B6" w:rsidP="00B12075">
            <w:r>
              <w:t>О проводимых мероприятиях по профилактике и предупреждению дорожно-транспортных происшествий с участием транспорта, задействованного при оказании услуг по перевозке пассажиров</w:t>
            </w:r>
          </w:p>
        </w:tc>
        <w:tc>
          <w:tcPr>
            <w:tcW w:w="7230" w:type="dxa"/>
          </w:tcPr>
          <w:p w:rsidR="009731B6" w:rsidRDefault="009731B6" w:rsidP="00B12075">
            <w:r w:rsidRPr="000F7EAF">
              <w:rPr>
                <w:b/>
              </w:rPr>
              <w:t>Докладчик</w:t>
            </w:r>
            <w:r>
              <w:rPr>
                <w:b/>
              </w:rPr>
              <w:t xml:space="preserve">и: </w:t>
            </w:r>
            <w:r w:rsidRPr="000F7EAF">
              <w:t>Отдел ГИБДД МВД России «</w:t>
            </w:r>
            <w:proofErr w:type="spellStart"/>
            <w:r w:rsidRPr="000F7EAF">
              <w:t>Юргинский</w:t>
            </w:r>
            <w:proofErr w:type="spellEnd"/>
            <w:r w:rsidRPr="000F7EAF">
              <w:t>»</w:t>
            </w:r>
            <w:r>
              <w:t>,</w:t>
            </w:r>
          </w:p>
          <w:p w:rsidR="009731B6" w:rsidRPr="00B76570" w:rsidRDefault="009731B6" w:rsidP="00B12075">
            <w:r>
              <w:rPr>
                <w:b/>
              </w:rPr>
              <w:t xml:space="preserve">Содокладчик:  </w:t>
            </w:r>
            <w:r w:rsidRPr="00B35CE5">
              <w:t>ГПК «ПАП» Филиал г. Юрги</w:t>
            </w:r>
          </w:p>
        </w:tc>
      </w:tr>
      <w:tr w:rsidR="009731B6" w:rsidRPr="003140A7" w:rsidTr="003140A7">
        <w:tc>
          <w:tcPr>
            <w:tcW w:w="959" w:type="dxa"/>
          </w:tcPr>
          <w:p w:rsidR="009731B6" w:rsidRPr="00B76570" w:rsidRDefault="009731B6" w:rsidP="003140A7">
            <w:pPr>
              <w:jc w:val="center"/>
            </w:pPr>
            <w:r>
              <w:t>4</w:t>
            </w:r>
          </w:p>
        </w:tc>
        <w:tc>
          <w:tcPr>
            <w:tcW w:w="6520" w:type="dxa"/>
            <w:gridSpan w:val="2"/>
          </w:tcPr>
          <w:p w:rsidR="009731B6" w:rsidRPr="00B76570" w:rsidRDefault="009731B6" w:rsidP="009731B6">
            <w:r>
              <w:t xml:space="preserve">Рассмотрение на комиссии дополнительных вопросов, поступивших в администрацию Юргинского муниципального округа, ОГИБДД МВД </w:t>
            </w:r>
            <w:proofErr w:type="spellStart"/>
            <w:r>
              <w:t>Росси</w:t>
            </w:r>
            <w:proofErr w:type="gramStart"/>
            <w:r>
              <w:t>и«</w:t>
            </w:r>
            <w:proofErr w:type="gramEnd"/>
            <w:r>
              <w:t>Юргинский</w:t>
            </w:r>
            <w:proofErr w:type="spellEnd"/>
            <w:r>
              <w:t xml:space="preserve">» и </w:t>
            </w:r>
            <w:proofErr w:type="spellStart"/>
            <w:r>
              <w:t>др</w:t>
            </w:r>
            <w:proofErr w:type="spellEnd"/>
          </w:p>
        </w:tc>
        <w:tc>
          <w:tcPr>
            <w:tcW w:w="7230" w:type="dxa"/>
          </w:tcPr>
          <w:p w:rsidR="009731B6" w:rsidRPr="00B76570" w:rsidRDefault="009731B6" w:rsidP="009731B6"/>
        </w:tc>
      </w:tr>
    </w:tbl>
    <w:p w:rsidR="000F7EAF" w:rsidRPr="003140A7" w:rsidRDefault="00B35CE5" w:rsidP="00B35CE5">
      <w:pPr>
        <w:pStyle w:val="a5"/>
        <w:numPr>
          <w:ilvl w:val="0"/>
          <w:numId w:val="1"/>
        </w:numPr>
      </w:pPr>
      <w:r>
        <w:t>В соответствии с поданными предложениями заинтересованных организаций и ведом</w:t>
      </w:r>
      <w:proofErr w:type="gramStart"/>
      <w:r>
        <w:t>ств в Пл</w:t>
      </w:r>
      <w:proofErr w:type="gramEnd"/>
      <w:r>
        <w:t>ан работы комиссии могут вноситься изменения.</w:t>
      </w:r>
    </w:p>
    <w:sectPr w:rsidR="000F7EAF" w:rsidRPr="003140A7" w:rsidSect="00B35CE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E7C"/>
    <w:multiLevelType w:val="hybridMultilevel"/>
    <w:tmpl w:val="6C6A7A3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B4"/>
    <w:rsid w:val="000940B4"/>
    <w:rsid w:val="000F7EAF"/>
    <w:rsid w:val="002B7BC6"/>
    <w:rsid w:val="003140A7"/>
    <w:rsid w:val="003A3450"/>
    <w:rsid w:val="005103C1"/>
    <w:rsid w:val="00591BD6"/>
    <w:rsid w:val="005C3563"/>
    <w:rsid w:val="005E204F"/>
    <w:rsid w:val="00617232"/>
    <w:rsid w:val="006F31FB"/>
    <w:rsid w:val="00756040"/>
    <w:rsid w:val="00802A5E"/>
    <w:rsid w:val="008437D8"/>
    <w:rsid w:val="009731B6"/>
    <w:rsid w:val="00B35CE5"/>
    <w:rsid w:val="00B76570"/>
    <w:rsid w:val="00BC3645"/>
    <w:rsid w:val="00E77B21"/>
    <w:rsid w:val="00ED2E8D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МОЙ,Без интервала 111"/>
    <w:uiPriority w:val="1"/>
    <w:qFormat/>
    <w:rsid w:val="00ED2E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F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5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МОЙ,Без интервала 111"/>
    <w:uiPriority w:val="1"/>
    <w:qFormat/>
    <w:rsid w:val="00ED2E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F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3977-F2B8-403F-BB6C-5C17285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_L</dc:creator>
  <cp:lastModifiedBy>Makarova_L</cp:lastModifiedBy>
  <cp:revision>3</cp:revision>
  <cp:lastPrinted>2025-12-05T03:26:00Z</cp:lastPrinted>
  <dcterms:created xsi:type="dcterms:W3CDTF">2025-12-05T03:25:00Z</dcterms:created>
  <dcterms:modified xsi:type="dcterms:W3CDTF">2025-12-05T03:28:00Z</dcterms:modified>
</cp:coreProperties>
</file>